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CC93" w14:textId="77777777" w:rsidR="008058FD" w:rsidRDefault="0046457E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pict w14:anchorId="066FC5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.1pt;margin-top:2.15pt;width:73.5pt;height:39pt;z-index:251659264;mso-wrap-style:square;mso-wrap-edited:f;mso-width-percent:0;mso-height-percent:0;mso-width-percent:0;mso-height-percent:0;mso-width-relative:page;mso-height-relative:page;v-text-anchor:top" o:allowincell="f">
            <v:textbox>
              <w:txbxContent>
                <w:p w14:paraId="139D3104" w14:textId="77777777" w:rsidR="008058FD" w:rsidRDefault="001D5A3C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2</w:t>
                  </w:r>
                </w:p>
              </w:txbxContent>
            </v:textbox>
          </v:shape>
        </w:pict>
      </w:r>
      <w:r w:rsidR="001D5A3C">
        <w:rPr>
          <w:rFonts w:eastAsia="楷体_GB2312" w:hint="eastAsia"/>
          <w:b/>
          <w:sz w:val="36"/>
          <w:szCs w:val="36"/>
        </w:rPr>
        <w:t>中国地质大学（武汉）</w:t>
      </w:r>
    </w:p>
    <w:p w14:paraId="590DFA18" w14:textId="77777777" w:rsidR="008058FD" w:rsidRDefault="001D5A3C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教师指导本科毕业论文（设计）情况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925"/>
        <w:gridCol w:w="1723"/>
        <w:gridCol w:w="1444"/>
      </w:tblGrid>
      <w:tr w:rsidR="008058FD" w14:paraId="12A5F556" w14:textId="77777777" w:rsidTr="003F497D">
        <w:trPr>
          <w:trHeight w:val="596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404AA1" w14:textId="77777777" w:rsidR="008058FD" w:rsidRDefault="001D5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BC926" w14:textId="77777777" w:rsidR="008058FD" w:rsidRDefault="001D5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内容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E0754C" w14:textId="77777777" w:rsidR="008058FD" w:rsidRDefault="001D5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0AAD0" w14:textId="77777777" w:rsidR="008058FD" w:rsidRDefault="001D5A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签字</w:t>
            </w:r>
          </w:p>
        </w:tc>
      </w:tr>
      <w:tr w:rsidR="008058FD" w14:paraId="6B256902" w14:textId="77777777" w:rsidTr="003F497D">
        <w:trPr>
          <w:trHeight w:val="911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19CD1" w14:textId="59AA5F28" w:rsidR="008058FD" w:rsidRDefault="003F497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1.</w:t>
            </w:r>
            <w:r w:rsidR="00135FBF">
              <w:rPr>
                <w:sz w:val="28"/>
              </w:rPr>
              <w:t>5</w:t>
            </w:r>
          </w:p>
        </w:tc>
        <w:tc>
          <w:tcPr>
            <w:tcW w:w="4925" w:type="dxa"/>
            <w:tcBorders>
              <w:top w:val="single" w:sz="12" w:space="0" w:color="auto"/>
            </w:tcBorders>
            <w:vAlign w:val="center"/>
          </w:tcPr>
          <w:p w14:paraId="35A9B6B9" w14:textId="79837F7D" w:rsidR="008058FD" w:rsidRDefault="002819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设计</w:t>
            </w:r>
            <w:r w:rsidR="00135FBF">
              <w:rPr>
                <w:rFonts w:hint="eastAsia"/>
                <w:sz w:val="28"/>
              </w:rPr>
              <w:t>选题</w:t>
            </w:r>
            <w:r>
              <w:rPr>
                <w:rFonts w:hint="eastAsia"/>
                <w:sz w:val="28"/>
              </w:rPr>
              <w:t>确定</w:t>
            </w:r>
          </w:p>
        </w:tc>
        <w:tc>
          <w:tcPr>
            <w:tcW w:w="1723" w:type="dxa"/>
            <w:tcBorders>
              <w:top w:val="single" w:sz="12" w:space="0" w:color="auto"/>
            </w:tcBorders>
            <w:vAlign w:val="center"/>
          </w:tcPr>
          <w:p w14:paraId="4AD3A4E8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A3FFC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49A359FE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153A4FFD" w14:textId="43310489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1.1</w:t>
            </w:r>
            <w:r w:rsidR="00135FBF">
              <w:rPr>
                <w:sz w:val="28"/>
              </w:rPr>
              <w:t>5</w:t>
            </w:r>
          </w:p>
        </w:tc>
        <w:tc>
          <w:tcPr>
            <w:tcW w:w="4925" w:type="dxa"/>
            <w:vAlign w:val="center"/>
          </w:tcPr>
          <w:p w14:paraId="791B63DD" w14:textId="1DBEC1F1" w:rsidR="008058FD" w:rsidRDefault="0003490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开题指导</w:t>
            </w:r>
          </w:p>
        </w:tc>
        <w:tc>
          <w:tcPr>
            <w:tcW w:w="1723" w:type="dxa"/>
            <w:vAlign w:val="center"/>
          </w:tcPr>
          <w:p w14:paraId="2AD31603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F004D53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553B6D2B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1AC05465" w14:textId="326DC395" w:rsidR="008058FD" w:rsidRDefault="00B86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1.</w:t>
            </w:r>
            <w:r w:rsidR="00135FBF">
              <w:rPr>
                <w:sz w:val="28"/>
              </w:rPr>
              <w:t>22</w:t>
            </w:r>
          </w:p>
        </w:tc>
        <w:tc>
          <w:tcPr>
            <w:tcW w:w="4925" w:type="dxa"/>
            <w:vAlign w:val="center"/>
          </w:tcPr>
          <w:p w14:paraId="5F72687A" w14:textId="2EAD25F4" w:rsidR="008058FD" w:rsidRDefault="00701B1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研究方向</w:t>
            </w:r>
            <w:r w:rsidR="00FE6EAA">
              <w:rPr>
                <w:rFonts w:hint="eastAsia"/>
                <w:sz w:val="28"/>
              </w:rPr>
              <w:t>指导</w:t>
            </w:r>
          </w:p>
        </w:tc>
        <w:tc>
          <w:tcPr>
            <w:tcW w:w="1723" w:type="dxa"/>
            <w:vAlign w:val="center"/>
          </w:tcPr>
          <w:p w14:paraId="431EFC98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6CD18C1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2C4C34DB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63D7E848" w14:textId="4C63F975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16</w:t>
            </w:r>
          </w:p>
        </w:tc>
        <w:tc>
          <w:tcPr>
            <w:tcW w:w="4925" w:type="dxa"/>
            <w:vAlign w:val="center"/>
          </w:tcPr>
          <w:p w14:paraId="6CF6EDF1" w14:textId="51819432" w:rsidR="008058FD" w:rsidRDefault="00D5456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方法探讨</w:t>
            </w:r>
          </w:p>
        </w:tc>
        <w:tc>
          <w:tcPr>
            <w:tcW w:w="1723" w:type="dxa"/>
            <w:vAlign w:val="center"/>
          </w:tcPr>
          <w:p w14:paraId="581323F2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156DC3E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433ED593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29472A1" w14:textId="09422FA3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26</w:t>
            </w:r>
          </w:p>
        </w:tc>
        <w:tc>
          <w:tcPr>
            <w:tcW w:w="4925" w:type="dxa"/>
            <w:vAlign w:val="center"/>
          </w:tcPr>
          <w:p w14:paraId="13FE3F64" w14:textId="5B9E71EB" w:rsidR="008058FD" w:rsidRDefault="00E4473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路径规划方法初步设计</w:t>
            </w:r>
          </w:p>
        </w:tc>
        <w:tc>
          <w:tcPr>
            <w:tcW w:w="1723" w:type="dxa"/>
            <w:vAlign w:val="center"/>
          </w:tcPr>
          <w:p w14:paraId="1BD29BF3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9B581BB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6F205114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5C943EF1" w14:textId="58573ED8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135FBF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5</w:t>
            </w:r>
          </w:p>
        </w:tc>
        <w:tc>
          <w:tcPr>
            <w:tcW w:w="4925" w:type="dxa"/>
            <w:vAlign w:val="center"/>
          </w:tcPr>
          <w:p w14:paraId="3E3F9BE3" w14:textId="4AC11556" w:rsidR="008058FD" w:rsidRDefault="00E4473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遗传算法指导</w:t>
            </w:r>
          </w:p>
        </w:tc>
        <w:tc>
          <w:tcPr>
            <w:tcW w:w="1723" w:type="dxa"/>
            <w:vAlign w:val="center"/>
          </w:tcPr>
          <w:p w14:paraId="294C225E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68CF2DE3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1BD2F870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45D35085" w14:textId="19F6FD11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1.</w:t>
            </w:r>
            <w:r w:rsidR="00135FBF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14</w:t>
            </w:r>
          </w:p>
        </w:tc>
        <w:tc>
          <w:tcPr>
            <w:tcW w:w="4925" w:type="dxa"/>
            <w:vAlign w:val="center"/>
          </w:tcPr>
          <w:p w14:paraId="56C4D9A7" w14:textId="2DE0AF02" w:rsidR="008058FD" w:rsidRDefault="00417EE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机器人相关指导</w:t>
            </w:r>
          </w:p>
        </w:tc>
        <w:tc>
          <w:tcPr>
            <w:tcW w:w="1723" w:type="dxa"/>
            <w:vAlign w:val="center"/>
          </w:tcPr>
          <w:p w14:paraId="58DEC59E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5501217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7B654968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791B2BD" w14:textId="06F42115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1.0</w:t>
            </w:r>
            <w:r w:rsidR="00135FBF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 w:rsidR="00135FBF">
              <w:rPr>
                <w:sz w:val="28"/>
              </w:rPr>
              <w:t>27</w:t>
            </w:r>
          </w:p>
        </w:tc>
        <w:tc>
          <w:tcPr>
            <w:tcW w:w="4925" w:type="dxa"/>
            <w:vAlign w:val="center"/>
          </w:tcPr>
          <w:p w14:paraId="7B82AC29" w14:textId="47EA643D" w:rsidR="008058FD" w:rsidRDefault="00E4473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方法完善与分析</w:t>
            </w:r>
          </w:p>
        </w:tc>
        <w:tc>
          <w:tcPr>
            <w:tcW w:w="1723" w:type="dxa"/>
            <w:vAlign w:val="center"/>
          </w:tcPr>
          <w:p w14:paraId="5F13A73D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003C33A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3A6FF966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77BE039A" w14:textId="46B97D54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1.05.11</w:t>
            </w:r>
          </w:p>
        </w:tc>
        <w:tc>
          <w:tcPr>
            <w:tcW w:w="4925" w:type="dxa"/>
            <w:vAlign w:val="center"/>
          </w:tcPr>
          <w:p w14:paraId="4F9D2FA5" w14:textId="55041F8C" w:rsidR="008058FD" w:rsidRDefault="002819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一次指导修改</w:t>
            </w:r>
          </w:p>
        </w:tc>
        <w:tc>
          <w:tcPr>
            <w:tcW w:w="1723" w:type="dxa"/>
            <w:vAlign w:val="center"/>
          </w:tcPr>
          <w:p w14:paraId="5C399ACA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8F42D06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259FC9F4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74BF9D10" w14:textId="13B83D56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1.05.21</w:t>
            </w:r>
          </w:p>
        </w:tc>
        <w:tc>
          <w:tcPr>
            <w:tcW w:w="4925" w:type="dxa"/>
            <w:vAlign w:val="center"/>
          </w:tcPr>
          <w:p w14:paraId="75F954F0" w14:textId="2437869C" w:rsidR="008058FD" w:rsidRDefault="002819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二次指导修改</w:t>
            </w:r>
          </w:p>
        </w:tc>
        <w:tc>
          <w:tcPr>
            <w:tcW w:w="1723" w:type="dxa"/>
            <w:vAlign w:val="center"/>
          </w:tcPr>
          <w:p w14:paraId="793C6B34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DE99903" w14:textId="77777777" w:rsidR="008058FD" w:rsidRDefault="008058FD">
            <w:pPr>
              <w:jc w:val="center"/>
              <w:rPr>
                <w:sz w:val="28"/>
              </w:rPr>
            </w:pPr>
          </w:p>
        </w:tc>
      </w:tr>
      <w:tr w:rsidR="008058FD" w14:paraId="0881AE2D" w14:textId="77777777" w:rsidTr="003F497D">
        <w:trPr>
          <w:trHeight w:val="911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7E136283" w14:textId="123C7EBD" w:rsidR="008058FD" w:rsidRDefault="00B86EF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1.05.26</w:t>
            </w:r>
          </w:p>
        </w:tc>
        <w:tc>
          <w:tcPr>
            <w:tcW w:w="4925" w:type="dxa"/>
            <w:vAlign w:val="center"/>
          </w:tcPr>
          <w:p w14:paraId="48B749BB" w14:textId="43F8F136" w:rsidR="008058FD" w:rsidRDefault="0028194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第三次指导修改</w:t>
            </w:r>
          </w:p>
        </w:tc>
        <w:tc>
          <w:tcPr>
            <w:tcW w:w="1723" w:type="dxa"/>
            <w:vAlign w:val="center"/>
          </w:tcPr>
          <w:p w14:paraId="3A945470" w14:textId="77777777" w:rsidR="008058FD" w:rsidRDefault="008058FD">
            <w:pPr>
              <w:jc w:val="center"/>
              <w:rPr>
                <w:sz w:val="28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67782DCB" w14:textId="77777777" w:rsidR="008058FD" w:rsidRDefault="008058FD">
            <w:pPr>
              <w:jc w:val="center"/>
              <w:rPr>
                <w:sz w:val="28"/>
              </w:rPr>
            </w:pPr>
          </w:p>
        </w:tc>
      </w:tr>
    </w:tbl>
    <w:p w14:paraId="72039743" w14:textId="77777777" w:rsidR="008058FD" w:rsidRDefault="008058FD">
      <w:pPr>
        <w:rPr>
          <w:rFonts w:ascii="楷体_GB2312" w:eastAsia="楷体_GB2312"/>
        </w:rPr>
      </w:pPr>
    </w:p>
    <w:p w14:paraId="0ECED7E9" w14:textId="77777777" w:rsidR="008058FD" w:rsidRDefault="001D5A3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1.该登记表每生一份。</w:t>
      </w:r>
    </w:p>
    <w:p w14:paraId="303DAEC8" w14:textId="77777777" w:rsidR="008058FD" w:rsidRDefault="001D5A3C">
      <w:pPr>
        <w:ind w:firstLine="420"/>
        <w:rPr>
          <w:b/>
          <w:u w:val="single"/>
        </w:rPr>
      </w:pPr>
      <w:r>
        <w:rPr>
          <w:rFonts w:asciiTheme="minorEastAsia" w:eastAsiaTheme="minorEastAsia" w:hAnsiTheme="minorEastAsia" w:hint="eastAsia"/>
        </w:rPr>
        <w:t>2.教师指导学生毕业论文（设计）不得低于2学时/周·生。</w:t>
      </w:r>
      <w:r>
        <w:rPr>
          <w:rFonts w:hint="eastAsia"/>
        </w:rPr>
        <w:t xml:space="preserve">     </w:t>
      </w:r>
      <w:r>
        <w:rPr>
          <w:rFonts w:hint="eastAsia"/>
          <w:b/>
        </w:rPr>
        <w:t>系主任：</w:t>
      </w:r>
      <w:r>
        <w:rPr>
          <w:rFonts w:hint="eastAsia"/>
          <w:b/>
          <w:u w:val="single"/>
        </w:rPr>
        <w:t xml:space="preserve">               </w:t>
      </w:r>
    </w:p>
    <w:p w14:paraId="4966FDC8" w14:textId="77777777" w:rsidR="008058FD" w:rsidRDefault="001D5A3C">
      <w:pPr>
        <w:spacing w:line="360" w:lineRule="auto"/>
        <w:rPr>
          <w:b/>
        </w:rPr>
      </w:pPr>
      <w:r>
        <w:rPr>
          <w:rFonts w:hint="eastAsia"/>
          <w:b/>
        </w:rPr>
        <w:t xml:space="preserve">             </w:t>
      </w:r>
    </w:p>
    <w:p w14:paraId="0F22B44E" w14:textId="77777777" w:rsidR="008058FD" w:rsidRDefault="001D5A3C">
      <w:pPr>
        <w:spacing w:line="360" w:lineRule="auto"/>
        <w:jc w:val="right"/>
        <w:rPr>
          <w:b/>
        </w:rPr>
      </w:pPr>
      <w:r>
        <w:rPr>
          <w:rFonts w:hint="eastAsia"/>
          <w:b/>
        </w:rPr>
        <w:t xml:space="preserve">                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14:paraId="60DFD115" w14:textId="77777777" w:rsidR="008058FD" w:rsidRDefault="008058FD">
      <w:pPr>
        <w:spacing w:line="160" w:lineRule="exact"/>
        <w:rPr>
          <w:b/>
        </w:rPr>
      </w:pPr>
    </w:p>
    <w:sectPr w:rsidR="008058FD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隶书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2855"/>
    <w:multiLevelType w:val="multilevel"/>
    <w:tmpl w:val="1A6E2855"/>
    <w:lvl w:ilvl="0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0E"/>
    <w:rsid w:val="00034900"/>
    <w:rsid w:val="00061BE8"/>
    <w:rsid w:val="000C6744"/>
    <w:rsid w:val="00126269"/>
    <w:rsid w:val="00135FBF"/>
    <w:rsid w:val="0014679D"/>
    <w:rsid w:val="001846B8"/>
    <w:rsid w:val="001938F7"/>
    <w:rsid w:val="001B703B"/>
    <w:rsid w:val="001D0E95"/>
    <w:rsid w:val="001D23D8"/>
    <w:rsid w:val="001D5A3C"/>
    <w:rsid w:val="001F439B"/>
    <w:rsid w:val="002029F1"/>
    <w:rsid w:val="002461F4"/>
    <w:rsid w:val="002516D6"/>
    <w:rsid w:val="002714CB"/>
    <w:rsid w:val="00281944"/>
    <w:rsid w:val="00290197"/>
    <w:rsid w:val="002B3079"/>
    <w:rsid w:val="00371ABC"/>
    <w:rsid w:val="00393F8D"/>
    <w:rsid w:val="003D3E8A"/>
    <w:rsid w:val="003F497D"/>
    <w:rsid w:val="00417EE0"/>
    <w:rsid w:val="00431B92"/>
    <w:rsid w:val="0046457E"/>
    <w:rsid w:val="00482D80"/>
    <w:rsid w:val="004D1E86"/>
    <w:rsid w:val="004F1608"/>
    <w:rsid w:val="0051405C"/>
    <w:rsid w:val="00544F19"/>
    <w:rsid w:val="00565706"/>
    <w:rsid w:val="00581F11"/>
    <w:rsid w:val="005D5B58"/>
    <w:rsid w:val="005F6E7D"/>
    <w:rsid w:val="006112B4"/>
    <w:rsid w:val="006218AD"/>
    <w:rsid w:val="00631D9B"/>
    <w:rsid w:val="00671B44"/>
    <w:rsid w:val="006817BA"/>
    <w:rsid w:val="006E05CE"/>
    <w:rsid w:val="006E3671"/>
    <w:rsid w:val="00701B18"/>
    <w:rsid w:val="007208A3"/>
    <w:rsid w:val="00733EE7"/>
    <w:rsid w:val="0077327A"/>
    <w:rsid w:val="007D1604"/>
    <w:rsid w:val="007E00FA"/>
    <w:rsid w:val="008058FD"/>
    <w:rsid w:val="00816944"/>
    <w:rsid w:val="00816F7A"/>
    <w:rsid w:val="00821716"/>
    <w:rsid w:val="00834DDA"/>
    <w:rsid w:val="0089534B"/>
    <w:rsid w:val="008A29A5"/>
    <w:rsid w:val="008B17BC"/>
    <w:rsid w:val="008D629C"/>
    <w:rsid w:val="008E63F3"/>
    <w:rsid w:val="009139E2"/>
    <w:rsid w:val="00941722"/>
    <w:rsid w:val="00973819"/>
    <w:rsid w:val="009F7FBC"/>
    <w:rsid w:val="00A773D8"/>
    <w:rsid w:val="00A879DD"/>
    <w:rsid w:val="00A9545E"/>
    <w:rsid w:val="00AA480B"/>
    <w:rsid w:val="00AB7594"/>
    <w:rsid w:val="00B007CF"/>
    <w:rsid w:val="00B35FFF"/>
    <w:rsid w:val="00B45CB4"/>
    <w:rsid w:val="00B46CC8"/>
    <w:rsid w:val="00B823E6"/>
    <w:rsid w:val="00B86EF9"/>
    <w:rsid w:val="00BB3382"/>
    <w:rsid w:val="00BF7889"/>
    <w:rsid w:val="00C003AE"/>
    <w:rsid w:val="00C316BC"/>
    <w:rsid w:val="00C412E3"/>
    <w:rsid w:val="00C67CD9"/>
    <w:rsid w:val="00C87922"/>
    <w:rsid w:val="00D11D95"/>
    <w:rsid w:val="00D144B8"/>
    <w:rsid w:val="00D27DC5"/>
    <w:rsid w:val="00D32B14"/>
    <w:rsid w:val="00D43978"/>
    <w:rsid w:val="00D5456C"/>
    <w:rsid w:val="00D749D0"/>
    <w:rsid w:val="00DC460E"/>
    <w:rsid w:val="00E16BD2"/>
    <w:rsid w:val="00E4473F"/>
    <w:rsid w:val="00E52EC6"/>
    <w:rsid w:val="00E57115"/>
    <w:rsid w:val="00E867EE"/>
    <w:rsid w:val="00EB5C2F"/>
    <w:rsid w:val="00ED5C23"/>
    <w:rsid w:val="00EF11F6"/>
    <w:rsid w:val="00F327AF"/>
    <w:rsid w:val="00F35316"/>
    <w:rsid w:val="00F51EFD"/>
    <w:rsid w:val="00F55A86"/>
    <w:rsid w:val="00FC265F"/>
    <w:rsid w:val="00FC43B0"/>
    <w:rsid w:val="00FD04D3"/>
    <w:rsid w:val="00FE6EAA"/>
    <w:rsid w:val="00FF5685"/>
    <w:rsid w:val="24AB0AA6"/>
    <w:rsid w:val="2CE80A6D"/>
    <w:rsid w:val="2FFE4E87"/>
    <w:rsid w:val="774D7B0D"/>
    <w:rsid w:val="7BA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A01809"/>
  <w15:docId w15:val="{0040CF2B-C4EF-4B01-BE2A-9F34A9D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ug">
    <w:name w:val="cug正文"/>
    <w:basedOn w:val="a"/>
    <w:qFormat/>
    <w:rsid w:val="001D23D8"/>
    <w:pPr>
      <w:spacing w:line="400" w:lineRule="exact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45"/>
    <customShpInfo spid="_x0000_s1034"/>
    <customShpInfo spid="_x0000_s1039"/>
    <customShpInfo spid="_x0000_s1043"/>
    <customShpInfo spid="_x0000_s1049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FF800-ED61-4E2F-9C1B-0B11D36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</Words>
  <Characters>369</Characters>
  <Application>Microsoft Office Word</Application>
  <DocSecurity>0</DocSecurity>
  <Lines>3</Lines>
  <Paragraphs>1</Paragraphs>
  <ScaleCrop>false</ScaleCrop>
  <Company>MS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User</cp:lastModifiedBy>
  <cp:revision>126</cp:revision>
  <cp:lastPrinted>2019-03-07T03:23:00Z</cp:lastPrinted>
  <dcterms:created xsi:type="dcterms:W3CDTF">2019-03-06T02:22:00Z</dcterms:created>
  <dcterms:modified xsi:type="dcterms:W3CDTF">2021-05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